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B6" w:rsidRDefault="00537FB6" w:rsidP="00537FB6">
      <w:pPr>
        <w:pStyle w:val="NormaleWeb"/>
        <w:jc w:val="center"/>
        <w:rPr>
          <w:b/>
          <w:color w:val="000000"/>
          <w:sz w:val="32"/>
          <w:szCs w:val="27"/>
        </w:rPr>
      </w:pPr>
      <w:r w:rsidRPr="00537FB6">
        <w:rPr>
          <w:b/>
          <w:color w:val="000000"/>
          <w:sz w:val="32"/>
          <w:szCs w:val="27"/>
        </w:rPr>
        <w:t>ARCIDIOCESI DI CAGLIARI</w:t>
      </w:r>
    </w:p>
    <w:p w:rsidR="000B3C54" w:rsidRDefault="000B3C54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7D04BE" w:rsidRDefault="00CA5E9E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CB5F6E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RICHIESTA </w:t>
      </w:r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DI AUTORIZZAZIONE </w:t>
      </w:r>
    </w:p>
    <w:p w:rsidR="00CB5F6E" w:rsidRPr="00CB5F6E" w:rsidRDefault="000937FC" w:rsidP="007D04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ER</w:t>
      </w:r>
      <w:r w:rsidR="00B930C1">
        <w:rPr>
          <w:rFonts w:ascii="Times New Roman" w:hAnsi="Times New Roman" w:cs="Times New Roman"/>
          <w:b/>
          <w:sz w:val="28"/>
          <w:szCs w:val="32"/>
        </w:rPr>
        <w:t xml:space="preserve"> A</w:t>
      </w:r>
      <w:r w:rsidR="000B3C54">
        <w:rPr>
          <w:rFonts w:ascii="Times New Roman" w:hAnsi="Times New Roman" w:cs="Times New Roman"/>
          <w:b/>
          <w:sz w:val="28"/>
          <w:szCs w:val="32"/>
        </w:rPr>
        <w:t>CQUIST</w:t>
      </w:r>
      <w:r w:rsidR="0062390C">
        <w:rPr>
          <w:rFonts w:ascii="Times New Roman" w:hAnsi="Times New Roman" w:cs="Times New Roman"/>
          <w:b/>
          <w:sz w:val="28"/>
          <w:szCs w:val="32"/>
        </w:rPr>
        <w:t xml:space="preserve">O A TITOLO ONEROSO DI </w:t>
      </w:r>
      <w:r w:rsidR="00745E28">
        <w:rPr>
          <w:rFonts w:ascii="Times New Roman" w:hAnsi="Times New Roman" w:cs="Times New Roman"/>
          <w:b/>
          <w:sz w:val="28"/>
          <w:szCs w:val="32"/>
        </w:rPr>
        <w:t>IMMOBILI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B5F6E" w:rsidRDefault="00CB5F6E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0B3C54" w:rsidRDefault="000B3C54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0B3C54" w:rsidRPr="00CB5F6E" w:rsidRDefault="000B3C54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7D04BE" w:rsidRPr="00CB5F6E" w:rsidRDefault="007D04BE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 S. E. Mons. Giuseppe Baturi</w:t>
      </w:r>
    </w:p>
    <w:p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rcivescovo di Cagliari</w:t>
      </w:r>
    </w:p>
    <w:p w:rsidR="00CB5F6E" w:rsidRDefault="00CB5F6E" w:rsidP="00CB5F6E">
      <w:pPr>
        <w:spacing w:after="0"/>
      </w:pPr>
    </w:p>
    <w:p w:rsidR="00CB5F6E" w:rsidRDefault="00CB5F6E" w:rsidP="00CB5F6E">
      <w:pPr>
        <w:spacing w:after="0"/>
      </w:pPr>
    </w:p>
    <w:p w:rsidR="00CB5F6E" w:rsidRPr="00CB5F6E" w:rsidRDefault="00CB5F6E" w:rsidP="00CB5F6E">
      <w:pPr>
        <w:spacing w:after="0"/>
        <w:rPr>
          <w:sz w:val="14"/>
        </w:rPr>
      </w:pPr>
    </w:p>
    <w:p w:rsidR="00CB5F6E" w:rsidRDefault="00CB5F6E" w:rsidP="00635A75">
      <w:pPr>
        <w:spacing w:after="0"/>
        <w:ind w:firstLine="708"/>
        <w:jc w:val="both"/>
      </w:pPr>
      <w:r w:rsidRPr="0009612C">
        <w:rPr>
          <w:b/>
          <w:i/>
        </w:rPr>
        <w:t xml:space="preserve">Oggetto: </w:t>
      </w:r>
      <w:r w:rsidR="000B3C54">
        <w:rPr>
          <w:b/>
          <w:u w:val="single"/>
        </w:rPr>
        <w:t>Acquisto</w:t>
      </w:r>
      <w:r w:rsidR="00B219C6">
        <w:rPr>
          <w:b/>
          <w:u w:val="single"/>
        </w:rPr>
        <w:t xml:space="preserve"> </w:t>
      </w:r>
      <w:r w:rsidR="00745E28">
        <w:rPr>
          <w:b/>
          <w:u w:val="single"/>
        </w:rPr>
        <w:t>Immobile</w:t>
      </w:r>
      <w:r w:rsidR="00B219C6">
        <w:rPr>
          <w:b/>
          <w:u w:val="single"/>
        </w:rPr>
        <w:t>______</w:t>
      </w:r>
      <w:r w:rsidR="00B930C1">
        <w:rPr>
          <w:b/>
          <w:u w:val="single"/>
        </w:rPr>
        <w:t xml:space="preserve"> _______________________________________________</w:t>
      </w:r>
    </w:p>
    <w:p w:rsidR="00CB5F6E" w:rsidRDefault="00CB5F6E" w:rsidP="00CB5F6E">
      <w:pPr>
        <w:spacing w:after="0"/>
        <w:jc w:val="both"/>
      </w:pPr>
    </w:p>
    <w:p w:rsidR="00CB5F6E" w:rsidRPr="00745E28" w:rsidRDefault="00CB5F6E" w:rsidP="00CB5F6E">
      <w:pPr>
        <w:spacing w:after="0" w:line="480" w:lineRule="auto"/>
        <w:jc w:val="both"/>
        <w:rPr>
          <w:sz w:val="10"/>
        </w:rPr>
      </w:pPr>
    </w:p>
    <w:p w:rsidR="00745E28" w:rsidRPr="001E5902" w:rsidRDefault="00CB5F6E" w:rsidP="000B3C54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1E5902">
        <w:rPr>
          <w:rFonts w:cstheme="minorHAnsi"/>
        </w:rPr>
        <w:t>Il sottoscritto Sac. __________________________________ in qualità di Parroco/Amministratore della Parrocchia di</w:t>
      </w:r>
      <w:r w:rsidR="00950429" w:rsidRPr="001E5902">
        <w:rPr>
          <w:rFonts w:cstheme="minorHAnsi"/>
        </w:rPr>
        <w:t xml:space="preserve"> </w:t>
      </w:r>
      <w:r w:rsidRPr="001E5902">
        <w:rPr>
          <w:rFonts w:cstheme="minorHAnsi"/>
        </w:rPr>
        <w:t>______________________________</w:t>
      </w:r>
      <w:r w:rsidR="00950429" w:rsidRPr="001E5902">
        <w:rPr>
          <w:rFonts w:cstheme="minorHAnsi"/>
        </w:rPr>
        <w:t>____</w:t>
      </w:r>
      <w:r w:rsidRPr="001E5902">
        <w:rPr>
          <w:rFonts w:cstheme="minorHAnsi"/>
        </w:rPr>
        <w:t>___ in</w:t>
      </w:r>
      <w:r w:rsidR="00950429" w:rsidRPr="001E5902">
        <w:rPr>
          <w:rFonts w:cstheme="minorHAnsi"/>
        </w:rPr>
        <w:t xml:space="preserve"> </w:t>
      </w:r>
      <w:r w:rsidRPr="001E5902">
        <w:rPr>
          <w:rFonts w:cstheme="minorHAnsi"/>
        </w:rPr>
        <w:t xml:space="preserve">______________________________, </w:t>
      </w:r>
      <w:r w:rsidR="00745E28" w:rsidRPr="001E5902">
        <w:rPr>
          <w:rFonts w:cstheme="minorHAnsi"/>
        </w:rPr>
        <w:t>avuto il consenso del C.P.A.E.;</w:t>
      </w:r>
    </w:p>
    <w:p w:rsidR="00745E28" w:rsidRPr="001E5902" w:rsidRDefault="00745E28" w:rsidP="00745E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45E28" w:rsidRPr="001E5902" w:rsidRDefault="00745E28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1E5902">
        <w:rPr>
          <w:rFonts w:cstheme="minorHAnsi"/>
        </w:rPr>
        <w:t>chiede l'autorizzazione ad a</w:t>
      </w:r>
      <w:r w:rsidR="000B3C54" w:rsidRPr="001E5902">
        <w:rPr>
          <w:rFonts w:cstheme="minorHAnsi"/>
        </w:rPr>
        <w:t>cquist</w:t>
      </w:r>
      <w:r w:rsidRPr="001E5902">
        <w:rPr>
          <w:rFonts w:cstheme="minorHAnsi"/>
        </w:rPr>
        <w:t xml:space="preserve">are l'immobile sito in ___________________________ Via/località __________________________________ iscritto al N.C.E.U. alla Sez. ______ Foglio ______ Mappale _____ sub _____ Cat. _____ Classe ______ consistenza _______ R.C. € ____________ </w:t>
      </w:r>
      <w:r w:rsidR="000B3C54" w:rsidRPr="001E5902">
        <w:rPr>
          <w:rFonts w:cstheme="minorHAnsi"/>
        </w:rPr>
        <w:t>d</w:t>
      </w:r>
      <w:r w:rsidRPr="001E5902">
        <w:rPr>
          <w:rFonts w:cstheme="minorHAnsi"/>
        </w:rPr>
        <w:t xml:space="preserve">al Sig. ______________________________________ per </w:t>
      </w:r>
      <w:r w:rsidR="008D76D1">
        <w:rPr>
          <w:rFonts w:cstheme="minorHAnsi"/>
        </w:rPr>
        <w:t xml:space="preserve">la somma di </w:t>
      </w:r>
      <w:r w:rsidRPr="001E5902">
        <w:rPr>
          <w:rFonts w:cstheme="minorHAnsi"/>
        </w:rPr>
        <w:t>€ ______</w:t>
      </w:r>
      <w:r w:rsidR="0004370F" w:rsidRPr="001E5902">
        <w:rPr>
          <w:rFonts w:cstheme="minorHAnsi"/>
        </w:rPr>
        <w:t>__</w:t>
      </w:r>
      <w:r w:rsidRPr="001E5902">
        <w:rPr>
          <w:rFonts w:cstheme="minorHAnsi"/>
        </w:rPr>
        <w:t>_____.</w:t>
      </w:r>
    </w:p>
    <w:p w:rsidR="00B219C6" w:rsidRPr="001E5902" w:rsidRDefault="000B3C54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1E5902">
        <w:rPr>
          <w:rFonts w:cstheme="minorHAnsi"/>
        </w:rPr>
        <w:t>Esporre la motivazione dell’acquisto</w:t>
      </w:r>
      <w:r w:rsidR="00745E28" w:rsidRPr="001E5902">
        <w:rPr>
          <w:rFonts w:cstheme="minorHAnsi"/>
        </w:rPr>
        <w:t>.</w:t>
      </w:r>
    </w:p>
    <w:p w:rsidR="005C3E9E" w:rsidRPr="00EC6397" w:rsidRDefault="005C3E9E" w:rsidP="00CB5F6E">
      <w:pPr>
        <w:spacing w:after="0" w:line="480" w:lineRule="auto"/>
        <w:jc w:val="both"/>
        <w:rPr>
          <w:i/>
          <w:sz w:val="12"/>
        </w:rPr>
      </w:pPr>
      <w:bookmarkStart w:id="0" w:name="_GoBack"/>
    </w:p>
    <w:p w:rsidR="008B6487" w:rsidRPr="00EC6397" w:rsidRDefault="008B6487" w:rsidP="008B648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EC6397">
        <w:rPr>
          <w:rFonts w:cstheme="minorHAnsi"/>
          <w:i/>
        </w:rPr>
        <w:t>Si allegano i seguenti documenti:</w:t>
      </w:r>
    </w:p>
    <w:p w:rsidR="0062390C" w:rsidRPr="00EC6397" w:rsidRDefault="0062390C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sz w:val="20"/>
        </w:rPr>
      </w:pPr>
      <w:r w:rsidRPr="00EC6397">
        <w:rPr>
          <w:i/>
          <w:sz w:val="20"/>
        </w:rPr>
        <w:t>bozza di contratto di acquisto non sottoscritta dalle parti;</w:t>
      </w:r>
    </w:p>
    <w:p w:rsidR="00745E28" w:rsidRPr="00EC6397" w:rsidRDefault="00745E28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sz w:val="20"/>
        </w:rPr>
      </w:pPr>
      <w:r w:rsidRPr="00EC6397">
        <w:rPr>
          <w:i/>
          <w:sz w:val="20"/>
        </w:rPr>
        <w:t>perizia dell'immobile con documentazione fotografica, visura catastale e planimetria catastale</w:t>
      </w:r>
      <w:r w:rsidR="00FB0545" w:rsidRPr="00EC6397">
        <w:rPr>
          <w:i/>
          <w:sz w:val="20"/>
        </w:rPr>
        <w:t>;</w:t>
      </w:r>
    </w:p>
    <w:p w:rsidR="00745E28" w:rsidRPr="00EC6397" w:rsidRDefault="0062390C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sz w:val="20"/>
        </w:rPr>
      </w:pPr>
      <w:r w:rsidRPr="00EC6397">
        <w:rPr>
          <w:i/>
          <w:sz w:val="20"/>
        </w:rPr>
        <w:t>verbale riunione</w:t>
      </w:r>
      <w:r w:rsidR="00745E28" w:rsidRPr="00EC6397">
        <w:rPr>
          <w:i/>
          <w:sz w:val="20"/>
        </w:rPr>
        <w:t xml:space="preserve"> C.P.A.E.</w:t>
      </w:r>
      <w:r w:rsidR="00FB0545" w:rsidRPr="00EC6397">
        <w:rPr>
          <w:i/>
          <w:sz w:val="20"/>
        </w:rPr>
        <w:t>;</w:t>
      </w:r>
    </w:p>
    <w:p w:rsidR="00745E28" w:rsidRPr="00EC6397" w:rsidRDefault="00745E28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sz w:val="20"/>
        </w:rPr>
      </w:pPr>
      <w:r w:rsidRPr="00EC6397">
        <w:rPr>
          <w:i/>
          <w:sz w:val="20"/>
        </w:rPr>
        <w:t>stato patrimoniale dell'ente</w:t>
      </w:r>
      <w:r w:rsidR="0062390C" w:rsidRPr="00EC6397">
        <w:rPr>
          <w:i/>
          <w:sz w:val="20"/>
        </w:rPr>
        <w:t>.</w:t>
      </w:r>
    </w:p>
    <w:bookmarkEnd w:id="0"/>
    <w:p w:rsidR="000B3C54" w:rsidRDefault="000B3C54" w:rsidP="0062390C">
      <w:pPr>
        <w:pStyle w:val="Paragrafoelenco"/>
        <w:spacing w:after="0" w:line="240" w:lineRule="auto"/>
        <w:ind w:left="284"/>
        <w:jc w:val="both"/>
        <w:rPr>
          <w:sz w:val="20"/>
        </w:rPr>
      </w:pPr>
    </w:p>
    <w:p w:rsidR="000B3C54" w:rsidRPr="00FB0545" w:rsidRDefault="000B3C54" w:rsidP="000B3C54">
      <w:pPr>
        <w:pStyle w:val="Paragrafoelenco"/>
        <w:spacing w:after="0" w:line="240" w:lineRule="auto"/>
        <w:ind w:left="284"/>
        <w:jc w:val="both"/>
        <w:rPr>
          <w:sz w:val="20"/>
        </w:rPr>
      </w:pPr>
    </w:p>
    <w:p w:rsidR="00B219C6" w:rsidRDefault="00B219C6" w:rsidP="00B219C6">
      <w:pPr>
        <w:pStyle w:val="Paragrafoelenco"/>
        <w:spacing w:after="0" w:line="240" w:lineRule="auto"/>
      </w:pPr>
    </w:p>
    <w:p w:rsidR="00B219C6" w:rsidRDefault="00B219C6" w:rsidP="00B219C6">
      <w:pPr>
        <w:pStyle w:val="Paragrafoelenco"/>
        <w:spacing w:after="0" w:line="240" w:lineRule="auto"/>
      </w:pPr>
    </w:p>
    <w:p w:rsidR="00B219C6" w:rsidRPr="00B219C6" w:rsidRDefault="00B219C6" w:rsidP="00B219C6">
      <w:pPr>
        <w:pStyle w:val="Paragrafoelenco"/>
        <w:spacing w:after="0" w:line="240" w:lineRule="auto"/>
      </w:pPr>
    </w:p>
    <w:p w:rsidR="002F0F0B" w:rsidRDefault="00537FB6" w:rsidP="00063A4F">
      <w:pPr>
        <w:rPr>
          <w:i/>
        </w:rPr>
      </w:pPr>
      <w:r w:rsidRPr="00537FB6">
        <w:rPr>
          <w:i/>
        </w:rPr>
        <w:t xml:space="preserve">Luogo e data </w:t>
      </w:r>
      <w:r>
        <w:t>________________________</w:t>
      </w:r>
      <w:r w:rsidR="00063A4F">
        <w:t xml:space="preserve">                                     </w:t>
      </w:r>
      <w:r w:rsidR="002F0F0B">
        <w:rPr>
          <w:i/>
        </w:rPr>
        <w:t xml:space="preserve"> </w:t>
      </w:r>
      <w:r w:rsidR="00FB0545">
        <w:rPr>
          <w:i/>
        </w:rPr>
        <w:t xml:space="preserve">  </w:t>
      </w:r>
      <w:r w:rsidR="002F0F0B">
        <w:rPr>
          <w:i/>
        </w:rPr>
        <w:t xml:space="preserve">   Timbro e firma del </w:t>
      </w:r>
      <w:r w:rsidR="002F0F0B" w:rsidRPr="002F0F0B">
        <w:rPr>
          <w:i/>
        </w:rPr>
        <w:t>parroco</w:t>
      </w:r>
    </w:p>
    <w:p w:rsidR="002F0F0B" w:rsidRPr="002F0F0B" w:rsidRDefault="002F0F0B" w:rsidP="002F0F0B">
      <w:pPr>
        <w:ind w:left="4956" w:firstLine="708"/>
        <w:rPr>
          <w:i/>
          <w:sz w:val="2"/>
        </w:rPr>
      </w:pPr>
    </w:p>
    <w:p w:rsidR="002F0F0B" w:rsidRDefault="002F0F0B" w:rsidP="001959C3">
      <w:pPr>
        <w:ind w:left="2832" w:firstLine="708"/>
      </w:pPr>
      <w:r>
        <w:rPr>
          <w:i/>
        </w:rPr>
        <w:tab/>
      </w:r>
      <w:r>
        <w:rPr>
          <w:i/>
        </w:rPr>
        <w:tab/>
      </w:r>
      <w:r w:rsidR="0062390C">
        <w:rPr>
          <w:i/>
        </w:rPr>
        <w:t xml:space="preserve">   </w:t>
      </w:r>
      <w:r>
        <w:rPr>
          <w:i/>
        </w:rPr>
        <w:tab/>
        <w:t>__</w:t>
      </w:r>
      <w:r w:rsidR="0062390C">
        <w:rPr>
          <w:i/>
        </w:rPr>
        <w:t>__</w:t>
      </w:r>
      <w:r>
        <w:rPr>
          <w:i/>
        </w:rPr>
        <w:t>________________________</w:t>
      </w:r>
    </w:p>
    <w:sectPr w:rsidR="002F0F0B" w:rsidSect="00FB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88" w:rsidRDefault="00D65288" w:rsidP="0046273F">
      <w:pPr>
        <w:spacing w:after="0" w:line="240" w:lineRule="auto"/>
      </w:pPr>
      <w:r>
        <w:separator/>
      </w:r>
    </w:p>
  </w:endnote>
  <w:endnote w:type="continuationSeparator" w:id="0">
    <w:p w:rsidR="00D65288" w:rsidRDefault="00D65288" w:rsidP="004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88" w:rsidRDefault="00D65288" w:rsidP="0046273F">
      <w:pPr>
        <w:spacing w:after="0" w:line="240" w:lineRule="auto"/>
      </w:pPr>
      <w:r>
        <w:separator/>
      </w:r>
    </w:p>
  </w:footnote>
  <w:footnote w:type="continuationSeparator" w:id="0">
    <w:p w:rsidR="00D65288" w:rsidRDefault="00D65288" w:rsidP="0046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Intestazione"/>
    </w:pPr>
    <w:proofErr w:type="spellStart"/>
    <w:r>
      <w:t>Mod</w:t>
    </w:r>
    <w:proofErr w:type="spellEnd"/>
    <w:r>
      <w:t xml:space="preserve">. </w:t>
    </w:r>
    <w:r w:rsidR="003A5630">
      <w:t>12</w:t>
    </w:r>
  </w:p>
  <w:p w:rsidR="005375D4" w:rsidRDefault="005375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4" w:rsidRDefault="005375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54EE"/>
    <w:multiLevelType w:val="hybridMultilevel"/>
    <w:tmpl w:val="5F5A7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228"/>
    <w:multiLevelType w:val="hybridMultilevel"/>
    <w:tmpl w:val="F04AD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522A"/>
    <w:multiLevelType w:val="hybridMultilevel"/>
    <w:tmpl w:val="68D05276"/>
    <w:lvl w:ilvl="0" w:tplc="B83EB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5B2F65"/>
    <w:multiLevelType w:val="hybridMultilevel"/>
    <w:tmpl w:val="2B4451BC"/>
    <w:lvl w:ilvl="0" w:tplc="4B84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24F65"/>
    <w:multiLevelType w:val="hybridMultilevel"/>
    <w:tmpl w:val="9466A70C"/>
    <w:lvl w:ilvl="0" w:tplc="F132A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76954"/>
    <w:multiLevelType w:val="hybridMultilevel"/>
    <w:tmpl w:val="23CC9D30"/>
    <w:lvl w:ilvl="0" w:tplc="D94C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B6"/>
    <w:rsid w:val="0004370F"/>
    <w:rsid w:val="0006065E"/>
    <w:rsid w:val="00063A4F"/>
    <w:rsid w:val="000909BE"/>
    <w:rsid w:val="000937FC"/>
    <w:rsid w:val="000B3C54"/>
    <w:rsid w:val="000D420C"/>
    <w:rsid w:val="00161FE7"/>
    <w:rsid w:val="00175121"/>
    <w:rsid w:val="001959C3"/>
    <w:rsid w:val="001B4725"/>
    <w:rsid w:val="001C2433"/>
    <w:rsid w:val="001E5902"/>
    <w:rsid w:val="00210CC0"/>
    <w:rsid w:val="00271BF8"/>
    <w:rsid w:val="0028788C"/>
    <w:rsid w:val="002F0F0B"/>
    <w:rsid w:val="003A5630"/>
    <w:rsid w:val="003A6319"/>
    <w:rsid w:val="00401AD8"/>
    <w:rsid w:val="00447FBE"/>
    <w:rsid w:val="0046273F"/>
    <w:rsid w:val="005375D4"/>
    <w:rsid w:val="00537FB6"/>
    <w:rsid w:val="005810FB"/>
    <w:rsid w:val="005C3E9E"/>
    <w:rsid w:val="005C6B6E"/>
    <w:rsid w:val="0062390C"/>
    <w:rsid w:val="00635A75"/>
    <w:rsid w:val="0066264E"/>
    <w:rsid w:val="00697B50"/>
    <w:rsid w:val="00720F04"/>
    <w:rsid w:val="00732A29"/>
    <w:rsid w:val="00745E28"/>
    <w:rsid w:val="007A1CF9"/>
    <w:rsid w:val="007C2B2F"/>
    <w:rsid w:val="007D04BE"/>
    <w:rsid w:val="007F2A29"/>
    <w:rsid w:val="007F2FF7"/>
    <w:rsid w:val="007F5839"/>
    <w:rsid w:val="00807ADF"/>
    <w:rsid w:val="00822447"/>
    <w:rsid w:val="00824CD3"/>
    <w:rsid w:val="00832347"/>
    <w:rsid w:val="008839D0"/>
    <w:rsid w:val="00892001"/>
    <w:rsid w:val="00892A27"/>
    <w:rsid w:val="008A6A31"/>
    <w:rsid w:val="008B4763"/>
    <w:rsid w:val="008B6487"/>
    <w:rsid w:val="008C5FD5"/>
    <w:rsid w:val="008D76D1"/>
    <w:rsid w:val="008E70BA"/>
    <w:rsid w:val="00950429"/>
    <w:rsid w:val="00962124"/>
    <w:rsid w:val="00A51C0D"/>
    <w:rsid w:val="00A81A9C"/>
    <w:rsid w:val="00B04B6A"/>
    <w:rsid w:val="00B219C6"/>
    <w:rsid w:val="00B33180"/>
    <w:rsid w:val="00B67D6C"/>
    <w:rsid w:val="00B930C1"/>
    <w:rsid w:val="00C3086E"/>
    <w:rsid w:val="00CA5E9E"/>
    <w:rsid w:val="00CB297C"/>
    <w:rsid w:val="00CB5F6E"/>
    <w:rsid w:val="00D07EBE"/>
    <w:rsid w:val="00D3127A"/>
    <w:rsid w:val="00D65288"/>
    <w:rsid w:val="00DC4C39"/>
    <w:rsid w:val="00DD2046"/>
    <w:rsid w:val="00DD6701"/>
    <w:rsid w:val="00DE7999"/>
    <w:rsid w:val="00EC6397"/>
    <w:rsid w:val="00F2629D"/>
    <w:rsid w:val="00F6002E"/>
    <w:rsid w:val="00F60192"/>
    <w:rsid w:val="00FB0545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5982A-954A-461D-81A3-0938E9D5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3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73F"/>
  </w:style>
  <w:style w:type="paragraph" w:styleId="Pidipagina">
    <w:name w:val="footer"/>
    <w:basedOn w:val="Normale"/>
    <w:link w:val="Pidipagina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73F"/>
  </w:style>
  <w:style w:type="paragraph" w:styleId="Paragrafoelenco">
    <w:name w:val="List Paragraph"/>
    <w:basedOn w:val="Normale"/>
    <w:uiPriority w:val="34"/>
    <w:qFormat/>
    <w:rsid w:val="00CB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563B-8C6C-4E99-A129-5A054EC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mboni</dc:creator>
  <cp:lastModifiedBy>Giuseppe Camboni</cp:lastModifiedBy>
  <cp:revision>10</cp:revision>
  <cp:lastPrinted>2022-03-25T08:33:00Z</cp:lastPrinted>
  <dcterms:created xsi:type="dcterms:W3CDTF">2023-09-11T07:35:00Z</dcterms:created>
  <dcterms:modified xsi:type="dcterms:W3CDTF">2025-05-16T07:44:00Z</dcterms:modified>
</cp:coreProperties>
</file>